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C476D9">
        <w:rPr>
          <w:b/>
          <w:u w:val="single"/>
        </w:rPr>
        <w:t>0</w:t>
      </w:r>
      <w:r w:rsidR="005B539F" w:rsidRPr="005B539F">
        <w:rPr>
          <w:b/>
          <w:u w:val="single"/>
        </w:rPr>
        <w:t>0</w:t>
      </w:r>
      <w:r w:rsidR="00C4440E">
        <w:rPr>
          <w:b/>
          <w:u w:val="single"/>
        </w:rPr>
        <w:t>6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C4440E">
        <w:rPr>
          <w:b/>
          <w:u w:val="single"/>
        </w:rPr>
        <w:t>ÓLEO DIESEL</w:t>
      </w:r>
      <w:r w:rsidR="00D0108F">
        <w:rPr>
          <w:b/>
          <w:u w:val="single"/>
        </w:rPr>
        <w:t xml:space="preserve"> E DIESEL S10</w:t>
      </w:r>
      <w:r w:rsidR="00C4440E">
        <w:rPr>
          <w:b/>
          <w:u w:val="single"/>
        </w:rPr>
        <w:t xml:space="preserve"> – Poder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A </w:t>
      </w:r>
      <w:r w:rsidR="00C4440E">
        <w:t>ÓLEO DIESEL</w:t>
      </w:r>
      <w:r w:rsidR="00D0108F">
        <w:t xml:space="preserve"> E DIESEL S10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r w:rsidR="004C691E">
        <w:rPr>
          <w:b/>
          <w:color w:val="000000" w:themeColor="text1"/>
        </w:rPr>
        <w:t xml:space="preserve">VALMIR ALVES DOS SANTOS AUTO </w:t>
      </w:r>
      <w:proofErr w:type="gramStart"/>
      <w:r w:rsidR="004C691E">
        <w:rPr>
          <w:b/>
          <w:color w:val="000000" w:themeColor="text1"/>
        </w:rPr>
        <w:t>POSTO –EPP</w:t>
      </w:r>
      <w:proofErr w:type="gramEnd"/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C691E">
        <w:rPr>
          <w:color w:val="000000" w:themeColor="text1"/>
        </w:rPr>
        <w:t>07.322.286/0001-70</w:t>
      </w:r>
    </w:p>
    <w:p w:rsidR="00715902" w:rsidRDefault="00715902" w:rsidP="00715902">
      <w:pPr>
        <w:ind w:left="720"/>
        <w:jc w:val="both"/>
      </w:pPr>
    </w:p>
    <w:p w:rsidR="00715902" w:rsidRPr="00E414D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r w:rsidR="004C691E">
        <w:rPr>
          <w:b/>
          <w:color w:val="000000" w:themeColor="text1"/>
        </w:rPr>
        <w:t>VALMIR ALVES DOS SANTO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C4440E">
        <w:rPr>
          <w:b/>
          <w:u w:val="single"/>
        </w:rPr>
        <w:t xml:space="preserve">ÓLEO DIESEL </w:t>
      </w:r>
      <w:r w:rsidR="00D0108F">
        <w:rPr>
          <w:b/>
          <w:u w:val="single"/>
        </w:rPr>
        <w:t>E DISEL S10</w:t>
      </w:r>
      <w:r w:rsidR="00C4440E">
        <w:rPr>
          <w:b/>
          <w:u w:val="single"/>
        </w:rPr>
        <w:t>– para o Poder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CB749E" w:rsidRPr="005B539F">
        <w:t>00</w:t>
      </w:r>
      <w:r w:rsidR="00C4440E">
        <w:t>06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C4440E">
        <w:rPr>
          <w:b/>
        </w:rPr>
        <w:t>ÓLEO DIESEL</w:t>
      </w:r>
      <w:r w:rsidR="00D0108F">
        <w:rPr>
          <w:b/>
        </w:rPr>
        <w:t xml:space="preserve"> E DI</w:t>
      </w:r>
      <w:r w:rsidR="001E613C">
        <w:rPr>
          <w:b/>
        </w:rPr>
        <w:t>E</w:t>
      </w:r>
      <w:r w:rsidR="00D0108F">
        <w:rPr>
          <w:b/>
        </w:rPr>
        <w:t>SEL S10</w:t>
      </w:r>
      <w:r w:rsidR="00C4440E">
        <w:rPr>
          <w:b/>
        </w:rPr>
        <w:t xml:space="preserve">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>VALOR TOTAL = R$ 452.448,00 (quatrocentos e cinquenta e dois mil, quatrocentos e quarenta e oito reais)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r w:rsidR="004C691E">
        <w:rPr>
          <w:b/>
          <w:color w:val="000000" w:themeColor="text1"/>
        </w:rPr>
        <w:t xml:space="preserve">VALMIR ALVES DOS SANTOS </w:t>
      </w:r>
      <w:proofErr w:type="gramStart"/>
      <w:r w:rsidR="004C691E">
        <w:rPr>
          <w:b/>
          <w:color w:val="000000" w:themeColor="text1"/>
        </w:rPr>
        <w:t>AUTO POSTO</w:t>
      </w:r>
      <w:proofErr w:type="gramEnd"/>
      <w:r w:rsidR="004C691E">
        <w:rPr>
          <w:b/>
          <w:color w:val="000000" w:themeColor="text1"/>
        </w:rPr>
        <w:t xml:space="preserve"> – EPP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3471AD" w:rsidRDefault="003471AD" w:rsidP="00715902"/>
    <w:p w:rsidR="003471AD" w:rsidRDefault="003471AD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29498C">
        <w:rPr>
          <w:b/>
          <w:u w:val="single"/>
        </w:rPr>
        <w:t>Ó</w:t>
      </w:r>
      <w:r w:rsidR="004C691E">
        <w:rPr>
          <w:b/>
          <w:u w:val="single"/>
        </w:rPr>
        <w:t>LEO</w:t>
      </w:r>
      <w:r w:rsidR="00C4440E">
        <w:rPr>
          <w:b/>
          <w:u w:val="single"/>
        </w:rPr>
        <w:t xml:space="preserve"> DIESEL</w:t>
      </w:r>
      <w:r w:rsidR="00402083">
        <w:rPr>
          <w:b/>
          <w:u w:val="single"/>
        </w:rPr>
        <w:t xml:space="preserve"> E DIESEL S10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>, Ó</w:t>
      </w:r>
      <w:r w:rsidR="004C691E">
        <w:t xml:space="preserve">leo </w:t>
      </w:r>
      <w:r w:rsidR="00C4440E">
        <w:t>Diesel</w:t>
      </w:r>
      <w:r w:rsidR="00D0108F">
        <w:t>, e Óleo Diesel S10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</w:t>
      </w:r>
      <w:r w:rsidR="00C4440E">
        <w:t xml:space="preserve"> Poder Executivo Municipal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1519DB">
        <w:rPr>
          <w:b/>
        </w:rPr>
        <w:t>R$ 452.448,00 (quatrocentos e cinquenta e dois mil, quatrocentos e quarenta e oito reais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PREFEITO MUNICIPAL DE 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61817">
        <w:rPr>
          <w:b/>
          <w:u w:val="single"/>
        </w:rPr>
        <w:t>00</w:t>
      </w:r>
      <w:r w:rsidR="00C4440E">
        <w:rPr>
          <w:b/>
          <w:u w:val="single"/>
        </w:rPr>
        <w:t>6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29498C">
        <w:t>Ó</w:t>
      </w:r>
      <w:r w:rsidR="004C691E">
        <w:t xml:space="preserve">leo </w:t>
      </w:r>
      <w:r w:rsidR="00C4440E">
        <w:t>diesel</w:t>
      </w:r>
      <w:r w:rsidR="00D0108F">
        <w:t>, e Diesel S10</w:t>
      </w:r>
      <w:r w:rsidR="009C2159">
        <w:t xml:space="preserve"> para o</w:t>
      </w:r>
      <w:r w:rsidR="00376845">
        <w:t xml:space="preserve">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376845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C4440E">
        <w:t xml:space="preserve"> </w:t>
      </w:r>
      <w:r w:rsidR="00AA49B7">
        <w:t>800.432.911-04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4C691E">
        <w:rPr>
          <w:b/>
          <w:color w:val="000000" w:themeColor="text1"/>
        </w:rPr>
        <w:t>VALMIR ALVES DOS SANTOS AUTO POSTO</w:t>
      </w:r>
      <w:r w:rsidR="004575CC">
        <w:t xml:space="preserve"> – </w:t>
      </w:r>
      <w:r w:rsidR="004575CC" w:rsidRPr="004C691E">
        <w:rPr>
          <w:b/>
        </w:rPr>
        <w:t>EPP</w:t>
      </w:r>
      <w:r w:rsidR="00992BDE">
        <w:t xml:space="preserve">, inscrito no CNPJ sob o n. </w:t>
      </w:r>
      <w:r w:rsidR="004C691E">
        <w:t>07.322.286/0001-70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r w:rsidR="004C691E">
        <w:rPr>
          <w:b/>
          <w:color w:val="000000" w:themeColor="text1"/>
        </w:rPr>
        <w:t>VALMIR ALVES DOS SANTOS</w:t>
      </w:r>
      <w:r w:rsidR="004C691E">
        <w:t>, brasileiro, casado</w:t>
      </w:r>
      <w:r w:rsidR="008415B5">
        <w:t xml:space="preserve">, Rg. </w:t>
      </w:r>
      <w:r w:rsidR="002015B8">
        <w:t>1.739.334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2015B8">
        <w:t>401.595.581-15</w:t>
      </w:r>
      <w:r w:rsidR="008415B5">
        <w:t xml:space="preserve">, com sede na </w:t>
      </w:r>
      <w:r w:rsidR="002015B8">
        <w:t xml:space="preserve">Rodovia </w:t>
      </w:r>
      <w:proofErr w:type="gramStart"/>
      <w:r w:rsidR="002015B8">
        <w:t>Go</w:t>
      </w:r>
      <w:proofErr w:type="gramEnd"/>
      <w:r w:rsidR="002015B8">
        <w:t xml:space="preserve"> 156, Km 35,8</w:t>
      </w:r>
      <w:r w:rsidR="00533779">
        <w:t>,</w:t>
      </w:r>
      <w:r w:rsidR="002015B8">
        <w:t xml:space="preserve"> s/n, Centro</w:t>
      </w:r>
      <w:r w:rsidR="00533779">
        <w:t xml:space="preserve">, </w:t>
      </w:r>
      <w:r w:rsidR="002015B8">
        <w:t xml:space="preserve">nesta </w:t>
      </w:r>
      <w:r w:rsidR="00533779">
        <w:t xml:space="preserve">Cidade </w:t>
      </w:r>
      <w:r w:rsidR="002015B8">
        <w:t>de Heitoraí-Go</w:t>
      </w:r>
      <w:r w:rsidR="00631D82">
        <w:t>,</w:t>
      </w:r>
      <w:r w:rsidR="002015B8">
        <w:t xml:space="preserve">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</w:rPr>
      </w:pPr>
    </w:p>
    <w:p w:rsidR="003471AD" w:rsidRDefault="003471AD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2015B8">
        <w:rPr>
          <w:b/>
          <w:u w:val="single"/>
        </w:rPr>
        <w:t xml:space="preserve">Óleo </w:t>
      </w:r>
      <w:r w:rsidR="00C4440E">
        <w:rPr>
          <w:b/>
          <w:u w:val="single"/>
        </w:rPr>
        <w:t>Diesel</w:t>
      </w:r>
      <w:r w:rsidR="00101F23">
        <w:rPr>
          <w:b/>
          <w:u w:val="single"/>
        </w:rPr>
        <w:t xml:space="preserve"> e Óleo Diesel S10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533779">
        <w:t xml:space="preserve"> </w:t>
      </w:r>
      <w:r w:rsidR="002015B8">
        <w:rPr>
          <w:b/>
          <w:color w:val="000000" w:themeColor="text1"/>
        </w:rPr>
        <w:t xml:space="preserve">VALMIR ALVES DOS SANTOS AUTO POSTO </w:t>
      </w:r>
      <w:r w:rsidR="00533779">
        <w:t xml:space="preserve">– </w:t>
      </w:r>
      <w:r w:rsidR="00533779" w:rsidRPr="002015B8">
        <w:rPr>
          <w:b/>
        </w:rPr>
        <w:t>EPP</w:t>
      </w:r>
      <w:r w:rsidR="00533779">
        <w:t xml:space="preserve">, inscrito no CNPJ sob o n. </w:t>
      </w:r>
      <w:r w:rsidR="002015B8">
        <w:t>07.322.286/0001-70</w:t>
      </w:r>
      <w:r w:rsidR="00533779">
        <w:t xml:space="preserve">, representada pelo senhor </w:t>
      </w:r>
      <w:r w:rsidR="002015B8">
        <w:rPr>
          <w:b/>
          <w:color w:val="000000" w:themeColor="text1"/>
        </w:rPr>
        <w:t>VALMIR ALVES DOS SANTOS</w:t>
      </w:r>
      <w:r w:rsidR="002015B8">
        <w:t>, brasileiro, casado, Rg. 1.739.334 SSP/GO, CPF MF 401.595.581-15</w:t>
      </w:r>
      <w:r w:rsidR="00533779">
        <w:t xml:space="preserve">, com </w:t>
      </w:r>
      <w:r w:rsidR="00177F41">
        <w:t xml:space="preserve">sede na Rodovia </w:t>
      </w:r>
      <w:proofErr w:type="gramStart"/>
      <w:r w:rsidR="00177F41">
        <w:t>Go</w:t>
      </w:r>
      <w:proofErr w:type="gramEnd"/>
      <w:r w:rsidR="00177F41">
        <w:t xml:space="preserve"> 156, Km 35,8, s/n, Centro, nesta Cidade de Heitoraí-Go, CEP: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29498C">
        <w:t>Ó</w:t>
      </w:r>
      <w:r w:rsidR="00177F41">
        <w:t xml:space="preserve">leo </w:t>
      </w:r>
      <w:r w:rsidR="00101F23">
        <w:t xml:space="preserve">diesel e Óleo Diesel S10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452.448,00 (quatrocentos e cinquenta e dois mil, quatrocentos e quarenta e oito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6E59AF">
        <w:rPr>
          <w:b/>
        </w:rPr>
        <w:t>A</w:t>
      </w:r>
      <w:r>
        <w:rPr>
          <w:b/>
        </w:rPr>
        <w:t>LMEIDA SOUSA</w:t>
      </w:r>
    </w:p>
    <w:p w:rsidR="008415B5" w:rsidRDefault="00715902" w:rsidP="003471AD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8415B5" w:rsidRPr="004F2811" w:rsidRDefault="008415B5" w:rsidP="004F2811">
      <w:pPr>
        <w:tabs>
          <w:tab w:val="left" w:pos="5550"/>
        </w:tabs>
        <w:jc w:val="center"/>
        <w:rPr>
          <w:b/>
        </w:rPr>
      </w:pP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0</w:t>
      </w:r>
      <w:r w:rsidR="00101F23">
        <w:rPr>
          <w:b w:val="0"/>
          <w:szCs w:val="24"/>
          <w:u w:val="none"/>
        </w:rPr>
        <w:t>6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6E59AF">
        <w:t xml:space="preserve"> de fornecimento de ÓLEO</w:t>
      </w:r>
      <w:r w:rsidR="001519DB">
        <w:t xml:space="preserve"> DIESEL</w:t>
      </w:r>
      <w:r w:rsidR="006E59AF">
        <w:t xml:space="preserve"> e ÓLEO</w:t>
      </w:r>
      <w:r w:rsidR="00101F23">
        <w:t xml:space="preserve"> DIESEL S10</w:t>
      </w:r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</w:t>
      </w:r>
      <w:r w:rsidR="0029498C">
        <w:t xml:space="preserve"> Ó</w:t>
      </w:r>
      <w:r w:rsidR="00177F41">
        <w:t>LEO</w:t>
      </w:r>
      <w:r w:rsidR="00101F23">
        <w:t xml:space="preserve"> DIESEL</w:t>
      </w:r>
      <w:r w:rsidR="00D0108F">
        <w:t xml:space="preserve"> E DIESEL S10</w:t>
      </w:r>
      <w:r w:rsidR="006E59AF">
        <w:t>,</w:t>
      </w:r>
      <w:r w:rsidR="00376845">
        <w:t xml:space="preserve"> </w:t>
      </w:r>
      <w:r w:rsidR="00D303AD">
        <w:t xml:space="preserve">VALMIR ALVES DOS SANTOS </w:t>
      </w:r>
      <w:proofErr w:type="gramStart"/>
      <w:r w:rsidR="00D303AD">
        <w:t>AUTO POSTO</w:t>
      </w:r>
      <w:proofErr w:type="gramEnd"/>
      <w:r w:rsidR="00533779">
        <w:t xml:space="preserve"> – EPP </w:t>
      </w:r>
      <w:r>
        <w:t xml:space="preserve">para fornecimento de itens </w:t>
      </w:r>
      <w:r w:rsidR="006E59AF">
        <w:t xml:space="preserve">ÓLEO DIESEL </w:t>
      </w:r>
      <w:r w:rsidR="00D0108F">
        <w:t xml:space="preserve">e </w:t>
      </w:r>
      <w:r w:rsidR="006E59AF">
        <w:t xml:space="preserve">ÓLEO </w:t>
      </w:r>
      <w:r w:rsidR="00D0108F">
        <w:t>DIESEL S10</w:t>
      </w:r>
      <w:r w:rsidR="008415B5">
        <w:t xml:space="preserve">, conforme descritivo da ata de sessão de julgamento, no valor total de </w:t>
      </w:r>
      <w:r w:rsidR="008415B5" w:rsidRPr="008415B5">
        <w:rPr>
          <w:b/>
        </w:rPr>
        <w:t>R$</w:t>
      </w:r>
      <w:r w:rsidR="00101F23">
        <w:rPr>
          <w:b/>
        </w:rPr>
        <w:t xml:space="preserve"> 452.448,00 (quatrocentos e cinquenta e dois mil, quatrocentos e quarenta e oito reais)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3471AD" w:rsidRDefault="003471AD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101F23">
        <w:rPr>
          <w:rStyle w:val="normaltextrun"/>
          <w:b/>
          <w:bCs/>
          <w:i/>
          <w:iCs/>
          <w:shd w:val="clear" w:color="auto" w:fill="C0C0C0"/>
        </w:rPr>
        <w:t>6</w:t>
      </w:r>
      <w:r w:rsidR="00C476D9">
        <w:rPr>
          <w:rStyle w:val="normaltextrun"/>
          <w:b/>
          <w:bCs/>
          <w:i/>
          <w:iCs/>
          <w:shd w:val="clear" w:color="auto" w:fill="C0C0C0"/>
        </w:rPr>
        <w:t>/2018</w:t>
      </w:r>
      <w:r>
        <w:rPr>
          <w:rStyle w:val="eop"/>
          <w:b/>
          <w:bCs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D303AD">
        <w:rPr>
          <w:rStyle w:val="normaltextrun"/>
          <w:b/>
          <w:bCs/>
          <w:i/>
          <w:iCs/>
          <w:sz w:val="22"/>
          <w:szCs w:val="22"/>
        </w:rPr>
        <w:t>Óleo</w:t>
      </w:r>
      <w:r w:rsidR="00101F23">
        <w:rPr>
          <w:rStyle w:val="normaltextrun"/>
          <w:b/>
          <w:bCs/>
          <w:i/>
          <w:iCs/>
          <w:sz w:val="22"/>
          <w:szCs w:val="22"/>
        </w:rPr>
        <w:t xml:space="preserve"> Diesel e Óleo Diesel S10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303AD">
        <w:rPr>
          <w:rStyle w:val="normaltextrun"/>
          <w:b/>
          <w:bCs/>
          <w:i/>
          <w:iCs/>
          <w:sz w:val="22"/>
          <w:szCs w:val="22"/>
        </w:rPr>
        <w:t xml:space="preserve">VALMIR ALVES DOS SANTOS </w:t>
      </w:r>
      <w:proofErr w:type="gramStart"/>
      <w:r w:rsidR="00D303AD">
        <w:rPr>
          <w:rStyle w:val="normaltextrun"/>
          <w:b/>
          <w:bCs/>
          <w:i/>
          <w:iCs/>
          <w:sz w:val="22"/>
          <w:szCs w:val="22"/>
        </w:rPr>
        <w:t>AUTO POSTO</w:t>
      </w:r>
      <w:proofErr w:type="gramEnd"/>
      <w:r w:rsidR="00D303AD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376845">
        <w:rPr>
          <w:rStyle w:val="normaltextrun"/>
          <w:b/>
          <w:bCs/>
          <w:i/>
          <w:iCs/>
          <w:sz w:val="22"/>
          <w:szCs w:val="22"/>
        </w:rPr>
        <w:t>- EPP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D303AD">
        <w:rPr>
          <w:rStyle w:val="normaltextrun"/>
        </w:rPr>
        <w:t xml:space="preserve">Óleo </w:t>
      </w:r>
      <w:r w:rsidR="00255670">
        <w:rPr>
          <w:rStyle w:val="normaltextrun"/>
        </w:rPr>
        <w:t>Diesel</w:t>
      </w:r>
      <w:r w:rsidR="00113281">
        <w:rPr>
          <w:rStyle w:val="normaltextrun"/>
        </w:rPr>
        <w:t xml:space="preserve"> e Óleo Diesel S10 que</w:t>
      </w:r>
      <w:r w:rsidR="00DC4D34" w:rsidRPr="00072AFE">
        <w:rPr>
          <w:rStyle w:val="normaltextrun"/>
        </w:rPr>
        <w:t xml:space="preserve"> entre si celebram:</w:t>
      </w:r>
      <w:r w:rsidR="0029498C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2AFE" w:rsidRPr="00072AFE">
        <w:rPr>
          <w:b/>
        </w:rPr>
        <w:t>Município de Heitoraí</w:t>
      </w:r>
      <w:r w:rsidR="00072AFE" w:rsidRPr="00072AFE">
        <w:t>, CNPJ 02.296.002/0001-03, na pessoa do Prefeito Municipal, Sr. Lúcio Pires dos Santos, CPF:</w:t>
      </w:r>
      <w:r w:rsidR="00113281">
        <w:t xml:space="preserve"> </w:t>
      </w:r>
      <w:r w:rsidR="00072AFE" w:rsidRPr="00072AFE">
        <w:t>800.432.911-04; e de outro lado, a empresa</w:t>
      </w:r>
      <w:r w:rsidR="003D2451">
        <w:t xml:space="preserve"> </w:t>
      </w:r>
      <w:r w:rsidR="00D303AD">
        <w:rPr>
          <w:b/>
          <w:color w:val="000000" w:themeColor="text1"/>
        </w:rPr>
        <w:t xml:space="preserve">VALMIR ALVES DOS SANTOS AUTO POSTO </w:t>
      </w:r>
      <w:r w:rsidR="00D303AD">
        <w:t xml:space="preserve">– </w:t>
      </w:r>
      <w:r w:rsidR="00D303AD" w:rsidRPr="002015B8">
        <w:rPr>
          <w:b/>
        </w:rPr>
        <w:t>EPP</w:t>
      </w:r>
      <w:r w:rsidR="00D303AD">
        <w:t xml:space="preserve">, inscrito no CNPJ sob o n. 07.322.286/0001-70, representada pelo senhor </w:t>
      </w:r>
      <w:r w:rsidR="00D303AD" w:rsidRPr="0029498C">
        <w:rPr>
          <w:color w:val="000000" w:themeColor="text1"/>
        </w:rPr>
        <w:t>VALMIR ALVES DOS SANTOS</w:t>
      </w:r>
      <w:r w:rsidR="00D303AD">
        <w:t xml:space="preserve">, brasileiro, casado, Rg. 1.739.334 SSP/GO, CPF MF 401.595.581-15, com sede na Rodovia </w:t>
      </w:r>
      <w:proofErr w:type="gramStart"/>
      <w:r w:rsidR="00D303AD">
        <w:t>Go</w:t>
      </w:r>
      <w:proofErr w:type="gramEnd"/>
      <w:r w:rsidR="00D303AD">
        <w:t xml:space="preserve">. </w:t>
      </w:r>
      <w:proofErr w:type="gramStart"/>
      <w:r w:rsidR="00D303AD">
        <w:t>156, Km</w:t>
      </w:r>
      <w:proofErr w:type="gramEnd"/>
      <w:r w:rsidR="00D303AD">
        <w:t xml:space="preserve"> 35,8, s/n, Centro, nesta Cidade de Heitoraí-Go, CEP: 76.670-000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 xml:space="preserve">o fornecimento de </w:t>
      </w:r>
      <w:r w:rsidR="0029498C">
        <w:rPr>
          <w:rStyle w:val="normaltextrun"/>
        </w:rPr>
        <w:t>Ó</w:t>
      </w:r>
      <w:r w:rsidR="00D303AD">
        <w:rPr>
          <w:rStyle w:val="normaltextrun"/>
        </w:rPr>
        <w:t>leo</w:t>
      </w:r>
      <w:r w:rsidR="005C2C9C">
        <w:rPr>
          <w:rStyle w:val="normaltextrun"/>
        </w:rPr>
        <w:t xml:space="preserve"> Diesel</w:t>
      </w:r>
      <w:r w:rsidR="00113281">
        <w:rPr>
          <w:rStyle w:val="normaltextrun"/>
        </w:rPr>
        <w:t xml:space="preserve"> e Óleo Diesel S10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>itens do pregão de n. 007/2017, da seguinte forma: 115</w:t>
      </w:r>
      <w:r w:rsidR="00131A6A">
        <w:t>.</w:t>
      </w:r>
      <w:r w:rsidR="00101F23">
        <w:t xml:space="preserve">200 (cento e quinze mil, e duzentos litros de óleo diesel comum) no valor de R$ 3,48 (três reais, e quarenta e oito centavos o litro), e total de </w:t>
      </w:r>
      <w:r w:rsidR="0098764E" w:rsidRPr="00131A6A">
        <w:rPr>
          <w:b/>
        </w:rPr>
        <w:t>R$ 400.896,00</w:t>
      </w:r>
      <w:r w:rsidR="0098764E">
        <w:t xml:space="preserve"> (quatrocentos mil</w:t>
      </w:r>
      <w:r w:rsidR="00101F23">
        <w:t xml:space="preserve"> oitocentos e noventa e seis reais); e 14</w:t>
      </w:r>
      <w:r w:rsidR="00131A6A">
        <w:t>.</w:t>
      </w:r>
      <w:r w:rsidR="00101F23">
        <w:t xml:space="preserve">400 (quatorze mil, e quatrocentos litros de óleo diesel S10) no valor de R$ 3,58 (três reais, e cinquenta e oito centavos o litro) e total de </w:t>
      </w:r>
      <w:r w:rsidR="00101F23" w:rsidRPr="00131A6A">
        <w:rPr>
          <w:b/>
        </w:rPr>
        <w:t>R$ 51.552,00</w:t>
      </w:r>
      <w:r w:rsidR="00101F23">
        <w:t xml:space="preserve"> (cinquenta e um mil, quinhentos e cinquenta e dois reais), 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3D6384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lastRenderedPageBreak/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  <w:r w:rsidRPr="003D6384">
        <w:rPr>
          <w:rStyle w:val="normaltextrun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101F23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</w:p>
    <w:p w:rsidR="00D0108F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  <w:r w:rsidRPr="003D6384">
        <w:rPr>
          <w:rStyle w:val="eop"/>
        </w:rPr>
        <w:t> </w:t>
      </w:r>
      <w:proofErr w:type="gramStart"/>
      <w:r w:rsidRPr="003D6384">
        <w:rPr>
          <w:rStyle w:val="eop"/>
        </w:rPr>
        <w:t> 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  <w:proofErr w:type="gramEnd"/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D303AD">
        <w:rPr>
          <w:rStyle w:val="normaltextrun"/>
        </w:rPr>
        <w:t>o Óleo</w:t>
      </w:r>
      <w:r w:rsidR="00101F23">
        <w:rPr>
          <w:rStyle w:val="normaltextrun"/>
        </w:rPr>
        <w:t xml:space="preserve"> Diesel</w:t>
      </w:r>
      <w:r w:rsidR="00D0108F">
        <w:rPr>
          <w:rStyle w:val="normaltextrun"/>
        </w:rPr>
        <w:t>, e Óleo</w:t>
      </w:r>
      <w:proofErr w:type="gramStart"/>
      <w:r w:rsidR="00D0108F">
        <w:rPr>
          <w:rStyle w:val="normaltextrun"/>
        </w:rPr>
        <w:t xml:space="preserve">  </w:t>
      </w:r>
      <w:proofErr w:type="gramEnd"/>
      <w:r w:rsidR="00D0108F">
        <w:rPr>
          <w:rStyle w:val="normaltextrun"/>
        </w:rPr>
        <w:t xml:space="preserve">Diesel S10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D0108F">
        <w:rPr>
          <w:rStyle w:val="normaltextrun"/>
          <w:sz w:val="22"/>
          <w:szCs w:val="22"/>
        </w:rPr>
        <w:t xml:space="preserve"> </w:t>
      </w:r>
      <w:r w:rsidR="00D0108F">
        <w:t>115</w:t>
      </w:r>
      <w:r w:rsidR="00131A6A">
        <w:t>.</w:t>
      </w:r>
      <w:r w:rsidR="00D0108F">
        <w:t xml:space="preserve">200 (cento e quinze mil, e duzentos litros de óleo diesel comum) no valor de </w:t>
      </w:r>
      <w:r w:rsidR="00D0108F" w:rsidRPr="00D0108F">
        <w:rPr>
          <w:b/>
        </w:rPr>
        <w:t>R$ 3,48 (três reais, e quarenta e oito centavos o litro)</w:t>
      </w:r>
      <w:r w:rsidR="00D0108F">
        <w:t xml:space="preserve">, </w:t>
      </w:r>
      <w:r w:rsidR="00D0108F" w:rsidRPr="00D0108F">
        <w:rPr>
          <w:b/>
        </w:rPr>
        <w:t>e total de R$ 400.896,00 (quatrocentos mil, oitocentos e noventa e seis reais)</w:t>
      </w:r>
      <w:r w:rsidR="00D0108F">
        <w:t>; e 14</w:t>
      </w:r>
      <w:r w:rsidR="00131A6A">
        <w:t>.</w:t>
      </w:r>
      <w:r w:rsidR="00D0108F">
        <w:t xml:space="preserve">400 (quatorze mil, e quatrocentos litros de óleo diesel S10) no valor de </w:t>
      </w:r>
      <w:r w:rsidR="00D0108F" w:rsidRPr="00D0108F">
        <w:rPr>
          <w:b/>
        </w:rPr>
        <w:t>R$ 3,58 (três reais, e cinquenta e oito centavos o litro) e total de R$ 51.552,00 (cinquenta e um mil, quinhentos e cinquenta e dois reais)</w:t>
      </w:r>
      <w:r w:rsidRPr="00CA23D7">
        <w:rPr>
          <w:rStyle w:val="normaltextrun"/>
          <w:b/>
          <w:sz w:val="22"/>
          <w:szCs w:val="22"/>
        </w:rPr>
        <w:t>,</w:t>
      </w:r>
      <w:r w:rsidR="00D0108F">
        <w:rPr>
          <w:rStyle w:val="normaltextrun"/>
          <w:b/>
          <w:sz w:val="22"/>
          <w:szCs w:val="22"/>
        </w:rPr>
        <w:t xml:space="preserve"> </w:t>
      </w:r>
      <w:r w:rsidR="00DA76E0">
        <w:rPr>
          <w:rStyle w:val="normaltextrun"/>
          <w:b/>
          <w:sz w:val="22"/>
          <w:szCs w:val="22"/>
        </w:rPr>
        <w:t xml:space="preserve">reajustáveis de acordo com a variação do mercado, e da bomba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lastRenderedPageBreak/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Município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LÚCIO PIRES DOS SANTOS</w:t>
      </w:r>
    </w:p>
    <w:p w:rsidR="00C07590" w:rsidRDefault="00942EC3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415B5">
        <w:t>CPF</w:t>
      </w:r>
      <w:r w:rsidRPr="00942EC3">
        <w:rPr>
          <w:b/>
        </w:rPr>
        <w:t xml:space="preserve">: </w:t>
      </w:r>
      <w:r w:rsidR="00CA23D7" w:rsidRPr="00072AFE">
        <w:t>800.432.911-04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color w:val="000000" w:themeColor="text1"/>
        </w:rPr>
        <w:t xml:space="preserve">VALMIR ALVES DOS SANTOS </w:t>
      </w:r>
      <w:proofErr w:type="gramStart"/>
      <w:r>
        <w:rPr>
          <w:b/>
          <w:color w:val="000000" w:themeColor="text1"/>
        </w:rPr>
        <w:t>AUTO POSTO</w:t>
      </w:r>
      <w:proofErr w:type="gramEnd"/>
      <w:r>
        <w:rPr>
          <w:b/>
          <w:color w:val="000000" w:themeColor="text1"/>
        </w:rPr>
        <w:t xml:space="preserve"> </w:t>
      </w:r>
      <w:r>
        <w:t xml:space="preserve">– </w:t>
      </w:r>
      <w:r w:rsidRPr="002015B8">
        <w:rPr>
          <w:b/>
        </w:rPr>
        <w:t>EPP</w:t>
      </w:r>
      <w:r>
        <w:t xml:space="preserve"> </w:t>
      </w:r>
    </w:p>
    <w:p w:rsid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07.322.286/0001-70</w:t>
      </w:r>
    </w:p>
    <w:p w:rsidR="00533779" w:rsidRPr="00533779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Valmir Alves dos Santos</w:t>
      </w:r>
    </w:p>
    <w:p w:rsidR="00357A18" w:rsidRDefault="00D303AD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>CPF MF 401.595.581-15</w:t>
      </w:r>
    </w:p>
    <w:p w:rsidR="00533779" w:rsidRPr="003A450D" w:rsidRDefault="00533779" w:rsidP="003471AD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357A18" w:rsidRDefault="00357A18" w:rsidP="003471A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F95450" w:rsidRDefault="00B6010C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B6010C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B6010C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 xml:space="preserve">cimento de itens de Óleos </w:t>
      </w:r>
      <w:r w:rsidR="00D0108F">
        <w:rPr>
          <w:b/>
          <w:sz w:val="20"/>
          <w:szCs w:val="20"/>
        </w:rPr>
        <w:t>Diesel e Óleo Diesel S10</w:t>
      </w:r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 w:rsidR="003471AD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B6010C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proofErr w:type="gramStart"/>
      <w:r w:rsidR="00D0108F">
        <w:rPr>
          <w:b/>
          <w:sz w:val="20"/>
          <w:szCs w:val="20"/>
        </w:rPr>
        <w:t>Diesel e Diesel S10</w:t>
      </w:r>
      <w:proofErr w:type="gram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B6010C">
        <w:t>m atenção ao oficio de n. 0251/</w:t>
      </w:r>
      <w:bookmarkStart w:id="0" w:name="_GoBack"/>
      <w:bookmarkEnd w:id="0"/>
      <w:r>
        <w:t>2017, solicitando o inicio de processo para contratação de fornecedores de</w:t>
      </w:r>
      <w:r w:rsidR="00D0108F">
        <w:t xml:space="preserve"> Óleo Diesel e Óleo Diesel S10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471AD">
      <w:headerReference w:type="default" r:id="rId9"/>
      <w:footerReference w:type="default" r:id="rId10"/>
      <w:pgSz w:w="11906" w:h="16838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97" w:rsidRDefault="00270597" w:rsidP="000361EC">
      <w:r>
        <w:separator/>
      </w:r>
    </w:p>
  </w:endnote>
  <w:endnote w:type="continuationSeparator" w:id="0">
    <w:p w:rsidR="00270597" w:rsidRDefault="00270597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AD" w:rsidRPr="007F432B" w:rsidRDefault="003471AD" w:rsidP="003471AD">
    <w:pPr>
      <w:pStyle w:val="Rodap"/>
      <w:jc w:val="center"/>
      <w:rPr>
        <w:b/>
        <w:color w:val="3366FF"/>
        <w:sz w:val="44"/>
        <w:szCs w:val="44"/>
      </w:rPr>
    </w:pPr>
    <w:r>
      <w:rPr>
        <w:b/>
        <w:noProof/>
        <w:color w:val="3366FF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FBC01" wp14:editId="58DC6BD2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22860" t="19685" r="15240" b="1841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" strokecolor="#36f" strokeweight="2.25pt"/>
          </w:pict>
        </mc:Fallback>
      </mc:AlternateContent>
    </w:r>
  </w:p>
  <w:p w:rsidR="003471AD" w:rsidRPr="001B671E" w:rsidRDefault="003471AD" w:rsidP="003471AD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3471AD" w:rsidRPr="001B671E" w:rsidRDefault="003471AD" w:rsidP="003471AD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 02.296.002/0001-03</w:t>
    </w:r>
  </w:p>
  <w:p w:rsidR="003471AD" w:rsidRPr="001B671E" w:rsidRDefault="003471AD" w:rsidP="003471AD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97" w:rsidRDefault="00270597" w:rsidP="000361EC">
      <w:r>
        <w:separator/>
      </w:r>
    </w:p>
  </w:footnote>
  <w:footnote w:type="continuationSeparator" w:id="0">
    <w:p w:rsidR="00270597" w:rsidRDefault="00270597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Default="003471AD">
    <w:pPr>
      <w:pStyle w:val="Cabealho"/>
    </w:pPr>
    <w:r>
      <w:rPr>
        <w:noProof/>
      </w:rPr>
      <w:drawing>
        <wp:inline distT="0" distB="0" distL="0" distR="0" wp14:anchorId="4E978A17" wp14:editId="269973E4">
          <wp:extent cx="5400040" cy="1179793"/>
          <wp:effectExtent l="0" t="0" r="0" b="1905"/>
          <wp:docPr id="1" name="Imagem 1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>
    <w:pPr>
      <w:pStyle w:val="Cabealho"/>
    </w:pPr>
  </w:p>
  <w:p w:rsidR="00397C44" w:rsidRPr="002C5CD2" w:rsidRDefault="00397C44">
    <w:pPr>
      <w:pStyle w:val="Cabealho"/>
    </w:pPr>
  </w:p>
  <w:p w:rsidR="00397C44" w:rsidRDefault="00397C44" w:rsidP="00397C44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01F23"/>
    <w:rsid w:val="001114E5"/>
    <w:rsid w:val="00113281"/>
    <w:rsid w:val="00131A6A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1E613C"/>
    <w:rsid w:val="002015B8"/>
    <w:rsid w:val="002053EC"/>
    <w:rsid w:val="00243EDE"/>
    <w:rsid w:val="00255670"/>
    <w:rsid w:val="00257BCE"/>
    <w:rsid w:val="0026113E"/>
    <w:rsid w:val="00270597"/>
    <w:rsid w:val="00277AD4"/>
    <w:rsid w:val="00294923"/>
    <w:rsid w:val="0029498C"/>
    <w:rsid w:val="00294E47"/>
    <w:rsid w:val="002A235E"/>
    <w:rsid w:val="002C0084"/>
    <w:rsid w:val="002F3CCF"/>
    <w:rsid w:val="00306AC4"/>
    <w:rsid w:val="00315651"/>
    <w:rsid w:val="00317F14"/>
    <w:rsid w:val="003225A2"/>
    <w:rsid w:val="00333D2C"/>
    <w:rsid w:val="003471AD"/>
    <w:rsid w:val="00357A18"/>
    <w:rsid w:val="00362CC8"/>
    <w:rsid w:val="00376845"/>
    <w:rsid w:val="00381484"/>
    <w:rsid w:val="00397C44"/>
    <w:rsid w:val="003A450D"/>
    <w:rsid w:val="003D2451"/>
    <w:rsid w:val="003D6384"/>
    <w:rsid w:val="003E3590"/>
    <w:rsid w:val="00402083"/>
    <w:rsid w:val="004060DB"/>
    <w:rsid w:val="004544D1"/>
    <w:rsid w:val="004575CC"/>
    <w:rsid w:val="0046618B"/>
    <w:rsid w:val="0049485D"/>
    <w:rsid w:val="004C691E"/>
    <w:rsid w:val="004D0894"/>
    <w:rsid w:val="004E76E8"/>
    <w:rsid w:val="004F120C"/>
    <w:rsid w:val="004F2811"/>
    <w:rsid w:val="00505DF3"/>
    <w:rsid w:val="00506BED"/>
    <w:rsid w:val="00522D1C"/>
    <w:rsid w:val="00533779"/>
    <w:rsid w:val="00546A40"/>
    <w:rsid w:val="00552C94"/>
    <w:rsid w:val="00561817"/>
    <w:rsid w:val="005A2A9B"/>
    <w:rsid w:val="005B539F"/>
    <w:rsid w:val="005C2C9C"/>
    <w:rsid w:val="005C43F9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E59AF"/>
    <w:rsid w:val="00715902"/>
    <w:rsid w:val="00720657"/>
    <w:rsid w:val="00720B81"/>
    <w:rsid w:val="00743003"/>
    <w:rsid w:val="00770C7A"/>
    <w:rsid w:val="00773EEF"/>
    <w:rsid w:val="007B63DC"/>
    <w:rsid w:val="007B78AA"/>
    <w:rsid w:val="007D0C76"/>
    <w:rsid w:val="007D1C3F"/>
    <w:rsid w:val="00810164"/>
    <w:rsid w:val="008159A5"/>
    <w:rsid w:val="00816D01"/>
    <w:rsid w:val="00816F78"/>
    <w:rsid w:val="008415B5"/>
    <w:rsid w:val="00870855"/>
    <w:rsid w:val="008B067D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8764E"/>
    <w:rsid w:val="00992BDE"/>
    <w:rsid w:val="009B38C8"/>
    <w:rsid w:val="009C2159"/>
    <w:rsid w:val="009F6F5E"/>
    <w:rsid w:val="00A13282"/>
    <w:rsid w:val="00A33EAE"/>
    <w:rsid w:val="00A66280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6010C"/>
    <w:rsid w:val="00B823AD"/>
    <w:rsid w:val="00B93EBC"/>
    <w:rsid w:val="00BA0365"/>
    <w:rsid w:val="00BC5372"/>
    <w:rsid w:val="00BC7044"/>
    <w:rsid w:val="00BE6ECC"/>
    <w:rsid w:val="00BF69B9"/>
    <w:rsid w:val="00C043E9"/>
    <w:rsid w:val="00C07590"/>
    <w:rsid w:val="00C37CE1"/>
    <w:rsid w:val="00C4440E"/>
    <w:rsid w:val="00C449DF"/>
    <w:rsid w:val="00C476D9"/>
    <w:rsid w:val="00C5477A"/>
    <w:rsid w:val="00C82EEC"/>
    <w:rsid w:val="00C9710F"/>
    <w:rsid w:val="00CA0586"/>
    <w:rsid w:val="00CA23D7"/>
    <w:rsid w:val="00CA3901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E016D0"/>
    <w:rsid w:val="00E14352"/>
    <w:rsid w:val="00E27673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016B2"/>
    <w:rsid w:val="00F11198"/>
    <w:rsid w:val="00F17573"/>
    <w:rsid w:val="00F361EB"/>
    <w:rsid w:val="00F36FAD"/>
    <w:rsid w:val="00F63D8B"/>
    <w:rsid w:val="00F73CDE"/>
    <w:rsid w:val="00F77B4A"/>
    <w:rsid w:val="00F92290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7F9D-B284-49A8-A8C7-3693DF8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16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4</cp:revision>
  <cp:lastPrinted>2017-05-11T18:47:00Z</cp:lastPrinted>
  <dcterms:created xsi:type="dcterms:W3CDTF">2017-12-11T21:29:00Z</dcterms:created>
  <dcterms:modified xsi:type="dcterms:W3CDTF">2018-01-16T18:03:00Z</dcterms:modified>
</cp:coreProperties>
</file>